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BC" w:rsidRPr="003F1382" w:rsidRDefault="00CB52BC"/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025"/>
        <w:gridCol w:w="3177"/>
      </w:tblGrid>
      <w:tr w:rsidR="003F1382" w:rsidRPr="003F1382" w:rsidTr="0079764B">
        <w:tc>
          <w:tcPr>
            <w:tcW w:w="3369" w:type="dxa"/>
          </w:tcPr>
          <w:p w:rsidR="003F1382" w:rsidRPr="003F1382" w:rsidRDefault="003F1382" w:rsidP="003F1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3F1382">
              <w:rPr>
                <w:rFonts w:ascii="Times New Roman" w:eastAsia="Lucida Sans Unicode" w:hAnsi="Times New Roman" w:cs="Times New Roman"/>
                <w:kern w:val="1"/>
              </w:rPr>
              <w:t>РОССИЙСКАЯ ФЕДЕРАЦИЯ</w:t>
            </w:r>
          </w:p>
          <w:p w:rsidR="003F1382" w:rsidRPr="003F1382" w:rsidRDefault="003F1382" w:rsidP="003F1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3F1382">
              <w:rPr>
                <w:rFonts w:ascii="Times New Roman" w:eastAsia="Lucida Sans Unicode" w:hAnsi="Times New Roman" w:cs="Times New Roman"/>
                <w:b/>
                <w:kern w:val="1"/>
              </w:rPr>
              <w:t>АДМИНИСТРАЦИЯ</w:t>
            </w:r>
          </w:p>
          <w:p w:rsidR="003F1382" w:rsidRPr="003F1382" w:rsidRDefault="003F1382" w:rsidP="003F1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3F1382">
              <w:rPr>
                <w:rFonts w:ascii="Times New Roman" w:eastAsia="Lucida Sans Unicode" w:hAnsi="Times New Roman" w:cs="Times New Roman"/>
                <w:kern w:val="1"/>
              </w:rPr>
              <w:t>сельского поселения</w:t>
            </w:r>
          </w:p>
          <w:p w:rsidR="003F1382" w:rsidRPr="003F1382" w:rsidRDefault="003F1382" w:rsidP="003F1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3F1382">
              <w:rPr>
                <w:rFonts w:ascii="Times New Roman" w:eastAsia="Lucida Sans Unicode" w:hAnsi="Times New Roman" w:cs="Times New Roman"/>
                <w:kern w:val="1"/>
              </w:rPr>
              <w:t>МАЛОЕ ИБРЯЙКИНО</w:t>
            </w:r>
          </w:p>
          <w:p w:rsidR="003F1382" w:rsidRPr="003F1382" w:rsidRDefault="003F1382" w:rsidP="003F138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3F1382">
              <w:rPr>
                <w:rFonts w:ascii="Times New Roman" w:eastAsia="Lucida Sans Unicode" w:hAnsi="Times New Roman" w:cs="Times New Roman"/>
                <w:kern w:val="1"/>
              </w:rPr>
              <w:t xml:space="preserve">        муниципального района</w:t>
            </w:r>
          </w:p>
          <w:p w:rsidR="003F1382" w:rsidRPr="003F1382" w:rsidRDefault="003F1382" w:rsidP="003F1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proofErr w:type="spellStart"/>
            <w:r w:rsidRPr="003F1382">
              <w:rPr>
                <w:rFonts w:ascii="Times New Roman" w:eastAsia="Lucida Sans Unicode" w:hAnsi="Times New Roman" w:cs="Times New Roman"/>
                <w:kern w:val="1"/>
              </w:rPr>
              <w:t>Похвистневский</w:t>
            </w:r>
            <w:proofErr w:type="spellEnd"/>
          </w:p>
          <w:p w:rsidR="003F1382" w:rsidRPr="003F1382" w:rsidRDefault="003F1382" w:rsidP="003F1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3F1382">
              <w:rPr>
                <w:rFonts w:ascii="Times New Roman" w:eastAsia="Lucida Sans Unicode" w:hAnsi="Times New Roman" w:cs="Times New Roman"/>
                <w:kern w:val="1"/>
              </w:rPr>
              <w:t>Самарской области</w:t>
            </w:r>
          </w:p>
          <w:p w:rsidR="003F1382" w:rsidRPr="003F1382" w:rsidRDefault="003F1382" w:rsidP="003F1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3F1382">
              <w:rPr>
                <w:rFonts w:ascii="Times New Roman" w:eastAsia="Lucida Sans Unicode" w:hAnsi="Times New Roman" w:cs="Times New Roman"/>
                <w:kern w:val="1"/>
              </w:rPr>
              <w:t>ПОСТАНОВЛЕНИЕ</w:t>
            </w:r>
          </w:p>
          <w:p w:rsidR="003F1382" w:rsidRPr="003F1382" w:rsidRDefault="003F1382" w:rsidP="003F1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3F1382" w:rsidRPr="003F1382" w:rsidRDefault="00A03277" w:rsidP="003F1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u w:val="single"/>
              </w:rPr>
            </w:pPr>
            <w:r>
              <w:rPr>
                <w:rFonts w:ascii="Times New Roman" w:eastAsia="Lucida Sans Unicode" w:hAnsi="Times New Roman" w:cs="Times New Roman"/>
                <w:kern w:val="1"/>
                <w:u w:val="single"/>
              </w:rPr>
              <w:t>24.06.2019</w:t>
            </w:r>
            <w:r w:rsidR="003F1382" w:rsidRPr="003F1382">
              <w:rPr>
                <w:rFonts w:ascii="Times New Roman" w:eastAsia="Lucida Sans Unicode" w:hAnsi="Times New Roman" w:cs="Times New Roman"/>
                <w:kern w:val="1"/>
                <w:u w:val="single"/>
              </w:rPr>
              <w:t xml:space="preserve"> </w:t>
            </w:r>
            <w:r w:rsidR="003F1382" w:rsidRPr="003F1382">
              <w:rPr>
                <w:rFonts w:ascii="Times New Roman" w:eastAsia="Lucida Sans Unicode" w:hAnsi="Times New Roman" w:cs="Times New Roman"/>
                <w:kern w:val="1"/>
              </w:rPr>
              <w:t>№</w:t>
            </w:r>
            <w:r>
              <w:rPr>
                <w:rFonts w:ascii="Times New Roman" w:eastAsia="Lucida Sans Unicode" w:hAnsi="Times New Roman" w:cs="Times New Roman"/>
                <w:kern w:val="1"/>
                <w:u w:val="single"/>
              </w:rPr>
              <w:t xml:space="preserve"> 63</w:t>
            </w:r>
            <w:bookmarkStart w:id="0" w:name="_GoBack"/>
            <w:bookmarkEnd w:id="0"/>
          </w:p>
          <w:p w:rsidR="003F1382" w:rsidRPr="003F1382" w:rsidRDefault="003F1382" w:rsidP="003F1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proofErr w:type="spellStart"/>
            <w:r w:rsidRPr="003F1382">
              <w:rPr>
                <w:rFonts w:ascii="Times New Roman" w:eastAsia="Lucida Sans Unicode" w:hAnsi="Times New Roman" w:cs="Times New Roman"/>
                <w:kern w:val="1"/>
              </w:rPr>
              <w:t>с</w:t>
            </w:r>
            <w:proofErr w:type="gramStart"/>
            <w:r w:rsidRPr="003F1382">
              <w:rPr>
                <w:rFonts w:ascii="Times New Roman" w:eastAsia="Lucida Sans Unicode" w:hAnsi="Times New Roman" w:cs="Times New Roman"/>
                <w:kern w:val="1"/>
              </w:rPr>
              <w:t>.М</w:t>
            </w:r>
            <w:proofErr w:type="gramEnd"/>
            <w:r w:rsidRPr="003F1382">
              <w:rPr>
                <w:rFonts w:ascii="Times New Roman" w:eastAsia="Lucida Sans Unicode" w:hAnsi="Times New Roman" w:cs="Times New Roman"/>
                <w:kern w:val="1"/>
              </w:rPr>
              <w:t>алое</w:t>
            </w:r>
            <w:proofErr w:type="spellEnd"/>
            <w:r w:rsidRPr="003F1382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  <w:proofErr w:type="spellStart"/>
            <w:r w:rsidRPr="003F1382">
              <w:rPr>
                <w:rFonts w:ascii="Times New Roman" w:eastAsia="Lucida Sans Unicode" w:hAnsi="Times New Roman" w:cs="Times New Roman"/>
                <w:kern w:val="1"/>
              </w:rPr>
              <w:t>Ибряйкино</w:t>
            </w:r>
            <w:proofErr w:type="spellEnd"/>
            <w:r w:rsidRPr="003F1382">
              <w:rPr>
                <w:rFonts w:ascii="Times New Roman" w:eastAsia="Lucida Sans Unicode" w:hAnsi="Times New Roman" w:cs="Times New Roman"/>
                <w:kern w:val="1"/>
              </w:rPr>
              <w:t xml:space="preserve"> </w:t>
            </w:r>
          </w:p>
        </w:tc>
        <w:tc>
          <w:tcPr>
            <w:tcW w:w="3025" w:type="dxa"/>
          </w:tcPr>
          <w:p w:rsidR="003F1382" w:rsidRPr="003F1382" w:rsidRDefault="003F1382" w:rsidP="003F138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3177" w:type="dxa"/>
          </w:tcPr>
          <w:p w:rsidR="003F1382" w:rsidRPr="003F1382" w:rsidRDefault="003F1382" w:rsidP="003F138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</w:tbl>
    <w:p w:rsidR="003F1382" w:rsidRDefault="003F1382" w:rsidP="003F138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3F1382" w:rsidRPr="003F1382" w:rsidRDefault="003F1382" w:rsidP="003F138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F1382">
        <w:rPr>
          <w:rFonts w:ascii="Times New Roman" w:eastAsia="Lucida Sans Unicode" w:hAnsi="Times New Roman" w:cs="Times New Roman"/>
          <w:color w:val="000000" w:themeColor="text1"/>
          <w:kern w:val="1"/>
          <w:lang w:eastAsia="ar-SA"/>
        </w:rPr>
        <w:t>Об утверждении поряд</w:t>
      </w:r>
      <w:r w:rsidRPr="003F1382">
        <w:rPr>
          <w:rFonts w:ascii="Times New Roman" w:hAnsi="Times New Roman" w:cs="Times New Roman"/>
          <w:color w:val="000000" w:themeColor="text1"/>
        </w:rPr>
        <w:t xml:space="preserve">ка </w:t>
      </w:r>
      <w:r w:rsidRPr="003F138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едоставления</w:t>
      </w:r>
    </w:p>
    <w:p w:rsidR="003F1382" w:rsidRPr="003F1382" w:rsidRDefault="003F1382" w:rsidP="003F138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порубочного билета и (или) разрешения </w:t>
      </w:r>
    </w:p>
    <w:p w:rsidR="003F1382" w:rsidRPr="003F1382" w:rsidRDefault="003F1382" w:rsidP="003F138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а пересадку деревьев и кустарнико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</w:t>
      </w:r>
      <w:r w:rsidRPr="003F138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Pr="003F1382">
        <w:rPr>
          <w:rFonts w:ascii="Times New Roman" w:eastAsia="Times New Roman" w:hAnsi="Times New Roman" w:cs="Times New Roman"/>
          <w:color w:val="000000" w:themeColor="text1"/>
          <w:lang w:eastAsia="ru-RU"/>
        </w:rPr>
        <w:t>на</w:t>
      </w:r>
      <w:proofErr w:type="gramEnd"/>
    </w:p>
    <w:p w:rsidR="003F1382" w:rsidRPr="003F1382" w:rsidRDefault="003F1382" w:rsidP="003F1382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ерритории сельского поселения Малое </w:t>
      </w:r>
      <w:proofErr w:type="spellStart"/>
      <w:r w:rsidRPr="003F1382">
        <w:rPr>
          <w:rFonts w:ascii="Times New Roman" w:eastAsia="Times New Roman" w:hAnsi="Times New Roman" w:cs="Times New Roman"/>
          <w:color w:val="000000" w:themeColor="text1"/>
          <w:lang w:eastAsia="ru-RU"/>
        </w:rPr>
        <w:t>Ибряйкино</w:t>
      </w:r>
      <w:proofErr w:type="spellEnd"/>
    </w:p>
    <w:p w:rsidR="003F1382" w:rsidRPr="003F1382" w:rsidRDefault="003F1382" w:rsidP="003F1382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p w:rsidR="003F1382" w:rsidRPr="003F1382" w:rsidRDefault="003F1382" w:rsidP="003F138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:rsidR="003F1382" w:rsidRPr="003F1382" w:rsidRDefault="003F1382" w:rsidP="003F1382">
      <w:pPr>
        <w:widowControl w:val="0"/>
        <w:shd w:val="clear" w:color="auto" w:fill="FFFFFF"/>
        <w:suppressAutoHyphens/>
        <w:spacing w:after="0" w:line="240" w:lineRule="auto"/>
        <w:ind w:right="-6"/>
        <w:rPr>
          <w:rFonts w:ascii="Times New Roman" w:eastAsia="Lucida Sans Unicode" w:hAnsi="Times New Roman" w:cs="Times New Roman"/>
          <w:b/>
          <w:bCs/>
          <w:spacing w:val="2"/>
          <w:kern w:val="1"/>
        </w:rPr>
      </w:pPr>
    </w:p>
    <w:p w:rsidR="003F1382" w:rsidRPr="003F1382" w:rsidRDefault="003F1382" w:rsidP="003F1382">
      <w:pPr>
        <w:spacing w:after="0" w:line="255" w:lineRule="atLeast"/>
        <w:jc w:val="both"/>
        <w:rPr>
          <w:rFonts w:ascii="Times New Roman" w:eastAsia="Lucida Sans Unicode" w:hAnsi="Times New Roman" w:cs="Times New Roman"/>
          <w:color w:val="000000" w:themeColor="text1"/>
          <w:spacing w:val="2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     </w:t>
      </w:r>
      <w:r w:rsidRPr="003F1382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В </w:t>
      </w:r>
      <w:r w:rsidRPr="003F1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ях реализации </w:t>
      </w:r>
      <w:hyperlink r:id="rId8" w:anchor="block_3200" w:history="1">
        <w:r w:rsidRPr="003F13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статьи 3.2</w:t>
        </w:r>
      </w:hyperlink>
      <w:r w:rsidRPr="003F1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Самарской области "О градостроительной деятельности на территории Самарской области"</w:t>
      </w:r>
      <w:r w:rsidRPr="003F1382">
        <w:rPr>
          <w:rFonts w:ascii="Times New Roman" w:eastAsia="Lucida Sans Unicode" w:hAnsi="Times New Roman" w:cs="Times New Roman"/>
          <w:color w:val="000000" w:themeColor="text1"/>
          <w:spacing w:val="2"/>
          <w:kern w:val="1"/>
          <w:sz w:val="28"/>
          <w:szCs w:val="28"/>
        </w:rPr>
        <w:t xml:space="preserve">,  </w:t>
      </w:r>
      <w:r w:rsidRPr="003F1382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руководствуясь Уставом  сельского поселения Малое </w:t>
      </w:r>
      <w:proofErr w:type="spellStart"/>
      <w:r w:rsidRPr="003F1382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Ибряйкино</w:t>
      </w:r>
      <w:proofErr w:type="spellEnd"/>
      <w:r w:rsidRPr="003F1382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, Администрация сельского </w:t>
      </w:r>
      <w:r w:rsidRPr="003F138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селения Малое </w:t>
      </w:r>
      <w:proofErr w:type="spellStart"/>
      <w:r w:rsidRPr="003F138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бряйкино</w:t>
      </w:r>
      <w:proofErr w:type="spellEnd"/>
      <w:r w:rsidRPr="003F138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3F138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хвистневский</w:t>
      </w:r>
      <w:proofErr w:type="spellEnd"/>
      <w:r w:rsidRPr="003F138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амарской области</w:t>
      </w:r>
    </w:p>
    <w:p w:rsidR="003F1382" w:rsidRPr="003F1382" w:rsidRDefault="003F1382" w:rsidP="003F138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F1382" w:rsidRPr="003F1382" w:rsidRDefault="003F1382" w:rsidP="003F138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proofErr w:type="gramStart"/>
      <w:r w:rsidRPr="003F1382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П</w:t>
      </w:r>
      <w:proofErr w:type="gramEnd"/>
      <w:r w:rsidRPr="003F1382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О С Т А Н О В Л Я Е Т:</w:t>
      </w:r>
    </w:p>
    <w:p w:rsidR="003F1382" w:rsidRPr="003F1382" w:rsidRDefault="003F1382" w:rsidP="003F1382">
      <w:pPr>
        <w:widowControl w:val="0"/>
        <w:shd w:val="clear" w:color="auto" w:fill="FFFFFF"/>
        <w:suppressAutoHyphens/>
        <w:spacing w:after="0" w:line="240" w:lineRule="auto"/>
        <w:ind w:right="-6" w:firstLine="709"/>
        <w:jc w:val="both"/>
        <w:rPr>
          <w:rFonts w:ascii="Times New Roman" w:eastAsia="Lucida Sans Unicode" w:hAnsi="Times New Roman" w:cs="Times New Roman"/>
          <w:color w:val="000000" w:themeColor="text1"/>
          <w:spacing w:val="17"/>
          <w:kern w:val="1"/>
          <w:sz w:val="28"/>
          <w:szCs w:val="28"/>
          <w:lang w:eastAsia="ru-RU"/>
        </w:rPr>
      </w:pPr>
    </w:p>
    <w:p w:rsidR="003F1382" w:rsidRPr="003F1382" w:rsidRDefault="003F1382" w:rsidP="009E10FB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82">
        <w:rPr>
          <w:rFonts w:ascii="Times New Roman" w:eastAsia="Lucida Sans Unicode" w:hAnsi="Times New Roman" w:cs="Times New Roman"/>
          <w:color w:val="000000" w:themeColor="text1"/>
          <w:spacing w:val="2"/>
          <w:kern w:val="1"/>
          <w:sz w:val="28"/>
          <w:szCs w:val="28"/>
        </w:rPr>
        <w:t xml:space="preserve">      1.</w:t>
      </w:r>
      <w:r w:rsidRPr="003F1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дить прилагаемый </w:t>
      </w:r>
      <w:hyperlink r:id="rId9" w:anchor="block_1000" w:history="1">
        <w:r w:rsidRPr="003F13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орядок</w:t>
        </w:r>
      </w:hyperlink>
      <w:r w:rsidRPr="003F1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порубочного билета и (или) разрешения на пересадку деревьев и кустарников.</w:t>
      </w:r>
    </w:p>
    <w:p w:rsidR="003F1382" w:rsidRPr="003F1382" w:rsidRDefault="003F1382" w:rsidP="009E10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3F1382">
        <w:rPr>
          <w:rFonts w:ascii="Times New Roman" w:eastAsia="Calibri" w:hAnsi="Times New Roman" w:cs="Times New Roman"/>
          <w:color w:val="000000" w:themeColor="text1"/>
          <w:spacing w:val="2"/>
          <w:kern w:val="1"/>
          <w:sz w:val="28"/>
          <w:szCs w:val="28"/>
          <w:lang w:eastAsia="ar-SA"/>
        </w:rPr>
        <w:t xml:space="preserve">     2. Опубликовать настоящее Постановление в газете «Вестник сельского поселения Малое </w:t>
      </w:r>
      <w:proofErr w:type="spellStart"/>
      <w:r w:rsidRPr="003F1382">
        <w:rPr>
          <w:rFonts w:ascii="Times New Roman" w:eastAsia="Calibri" w:hAnsi="Times New Roman" w:cs="Times New Roman"/>
          <w:color w:val="000000" w:themeColor="text1"/>
          <w:spacing w:val="2"/>
          <w:kern w:val="1"/>
          <w:sz w:val="28"/>
          <w:szCs w:val="28"/>
          <w:lang w:eastAsia="ar-SA"/>
        </w:rPr>
        <w:t>Ибряйкино</w:t>
      </w:r>
      <w:proofErr w:type="spellEnd"/>
      <w:r w:rsidRPr="003F1382">
        <w:rPr>
          <w:rFonts w:ascii="Times New Roman" w:eastAsia="Calibri" w:hAnsi="Times New Roman" w:cs="Times New Roman"/>
          <w:color w:val="000000" w:themeColor="text1"/>
          <w:spacing w:val="2"/>
          <w:kern w:val="1"/>
          <w:sz w:val="28"/>
          <w:szCs w:val="28"/>
          <w:lang w:eastAsia="ar-SA"/>
        </w:rPr>
        <w:t xml:space="preserve">» и разместить </w:t>
      </w:r>
      <w:r w:rsidRPr="003F1382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на официальном сайте Администрации сельского поселения Малое </w:t>
      </w:r>
      <w:proofErr w:type="spellStart"/>
      <w:r w:rsidRPr="003F1382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  <w:t>Ибряйкино</w:t>
      </w:r>
      <w:proofErr w:type="spellEnd"/>
      <w:r w:rsidRPr="003F1382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  <w:t>.</w:t>
      </w:r>
    </w:p>
    <w:p w:rsidR="003F1382" w:rsidRPr="003F1382" w:rsidRDefault="003F1382" w:rsidP="009E10F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3F1382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    3. Настоящее Постановление вступает в силу со дня его официального опубликования. </w:t>
      </w:r>
    </w:p>
    <w:p w:rsidR="003F1382" w:rsidRPr="003F1382" w:rsidRDefault="003F1382" w:rsidP="009E10F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3F1382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   4. </w:t>
      </w:r>
      <w:proofErr w:type="gramStart"/>
      <w:r w:rsidRPr="003F1382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  <w:t>Контроль за</w:t>
      </w:r>
      <w:proofErr w:type="gramEnd"/>
      <w:r w:rsidRPr="003F1382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выполнением настоящего Постановления  возложить </w:t>
      </w:r>
      <w:r w:rsidR="009E10FB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  <w:t>на Главу поселения Юсупову Е.В.</w:t>
      </w:r>
    </w:p>
    <w:p w:rsidR="003F1382" w:rsidRPr="003F1382" w:rsidRDefault="003F1382" w:rsidP="003F13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</w:pPr>
    </w:p>
    <w:p w:rsidR="003F1382" w:rsidRPr="003F1382" w:rsidRDefault="003F1382" w:rsidP="003F138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ar-SA"/>
        </w:rPr>
      </w:pPr>
    </w:p>
    <w:p w:rsidR="003F1382" w:rsidRPr="003F1382" w:rsidRDefault="003F1382" w:rsidP="003F138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spacing w:val="2"/>
          <w:kern w:val="1"/>
          <w:sz w:val="28"/>
          <w:szCs w:val="28"/>
        </w:rPr>
      </w:pPr>
    </w:p>
    <w:p w:rsidR="003F1382" w:rsidRPr="003F1382" w:rsidRDefault="003F1382" w:rsidP="003F1382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pacing w:val="3"/>
          <w:kern w:val="1"/>
          <w:sz w:val="28"/>
          <w:szCs w:val="28"/>
          <w:lang w:eastAsia="ar-SA"/>
        </w:rPr>
      </w:pPr>
      <w:proofErr w:type="spellStart"/>
      <w:r w:rsidRPr="003F1382">
        <w:rPr>
          <w:rFonts w:ascii="Times New Roman" w:eastAsia="Calibri" w:hAnsi="Times New Roman" w:cs="Times New Roman"/>
          <w:color w:val="000000" w:themeColor="text1"/>
          <w:spacing w:val="3"/>
          <w:kern w:val="1"/>
          <w:sz w:val="28"/>
          <w:szCs w:val="28"/>
          <w:lang w:eastAsia="ar-SA"/>
        </w:rPr>
        <w:t>И.о</w:t>
      </w:r>
      <w:proofErr w:type="gramStart"/>
      <w:r w:rsidRPr="003F1382">
        <w:rPr>
          <w:rFonts w:ascii="Times New Roman" w:eastAsia="Calibri" w:hAnsi="Times New Roman" w:cs="Times New Roman"/>
          <w:color w:val="000000" w:themeColor="text1"/>
          <w:spacing w:val="3"/>
          <w:kern w:val="1"/>
          <w:sz w:val="28"/>
          <w:szCs w:val="28"/>
          <w:lang w:eastAsia="ar-SA"/>
        </w:rPr>
        <w:t>.Г</w:t>
      </w:r>
      <w:proofErr w:type="gramEnd"/>
      <w:r w:rsidRPr="003F1382">
        <w:rPr>
          <w:rFonts w:ascii="Times New Roman" w:eastAsia="Calibri" w:hAnsi="Times New Roman" w:cs="Times New Roman"/>
          <w:color w:val="000000" w:themeColor="text1"/>
          <w:spacing w:val="3"/>
          <w:kern w:val="1"/>
          <w:sz w:val="28"/>
          <w:szCs w:val="28"/>
          <w:lang w:eastAsia="ar-SA"/>
        </w:rPr>
        <w:t>лавы</w:t>
      </w:r>
      <w:proofErr w:type="spellEnd"/>
      <w:r w:rsidRPr="003F1382">
        <w:rPr>
          <w:rFonts w:ascii="Times New Roman" w:eastAsia="Calibri" w:hAnsi="Times New Roman" w:cs="Times New Roman"/>
          <w:color w:val="000000" w:themeColor="text1"/>
          <w:spacing w:val="3"/>
          <w:kern w:val="1"/>
          <w:sz w:val="28"/>
          <w:szCs w:val="28"/>
          <w:lang w:eastAsia="ar-SA"/>
        </w:rPr>
        <w:t xml:space="preserve"> поселения                          </w:t>
      </w:r>
      <w:proofErr w:type="spellStart"/>
      <w:r w:rsidRPr="003F1382">
        <w:rPr>
          <w:rFonts w:ascii="Times New Roman" w:eastAsia="Calibri" w:hAnsi="Times New Roman" w:cs="Times New Roman"/>
          <w:color w:val="000000" w:themeColor="text1"/>
          <w:spacing w:val="3"/>
          <w:kern w:val="1"/>
          <w:sz w:val="28"/>
          <w:szCs w:val="28"/>
          <w:lang w:eastAsia="ar-SA"/>
        </w:rPr>
        <w:t>И.Н.Ульдярова</w:t>
      </w:r>
      <w:proofErr w:type="spellEnd"/>
    </w:p>
    <w:p w:rsidR="003F1382" w:rsidRPr="003F1382" w:rsidRDefault="003F1382" w:rsidP="003F1382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</w:pPr>
    </w:p>
    <w:p w:rsidR="003F1382" w:rsidRPr="003F1382" w:rsidRDefault="003F1382" w:rsidP="003F1382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</w:pPr>
    </w:p>
    <w:p w:rsidR="003F1382" w:rsidRPr="003F1382" w:rsidRDefault="003F1382" w:rsidP="003F1382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</w:pPr>
    </w:p>
    <w:p w:rsidR="003F1382" w:rsidRDefault="003F1382"/>
    <w:p w:rsidR="003F1382" w:rsidRDefault="003F1382"/>
    <w:p w:rsidR="003F1382" w:rsidRDefault="003F1382"/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7"/>
      </w:tblGrid>
      <w:tr w:rsidR="003F1382" w:rsidRPr="00A27714" w:rsidTr="0079764B">
        <w:tc>
          <w:tcPr>
            <w:tcW w:w="4927" w:type="dxa"/>
            <w:hideMark/>
          </w:tcPr>
          <w:p w:rsidR="003F1382" w:rsidRPr="00A27714" w:rsidRDefault="003F1382" w:rsidP="00B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714">
              <w:rPr>
                <w:rFonts w:ascii="Times New Roman" w:eastAsia="Times New Roman" w:hAnsi="Times New Roman" w:cs="Times New Roman"/>
              </w:rPr>
              <w:lastRenderedPageBreak/>
              <w:t>УТВЕРЖДЕН</w:t>
            </w:r>
          </w:p>
        </w:tc>
      </w:tr>
      <w:tr w:rsidR="003F1382" w:rsidRPr="00A27714" w:rsidTr="0079764B">
        <w:tc>
          <w:tcPr>
            <w:tcW w:w="4927" w:type="dxa"/>
            <w:hideMark/>
          </w:tcPr>
          <w:p w:rsidR="003F1382" w:rsidRPr="00A27714" w:rsidRDefault="003F1382" w:rsidP="00B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714">
              <w:rPr>
                <w:rFonts w:ascii="Times New Roman" w:eastAsia="Times New Roman" w:hAnsi="Times New Roman" w:cs="Times New Roman"/>
              </w:rPr>
              <w:t>постановлением Администрации</w:t>
            </w:r>
          </w:p>
        </w:tc>
      </w:tr>
      <w:tr w:rsidR="003F1382" w:rsidRPr="00A27714" w:rsidTr="0079764B">
        <w:tc>
          <w:tcPr>
            <w:tcW w:w="4927" w:type="dxa"/>
          </w:tcPr>
          <w:p w:rsidR="003F1382" w:rsidRPr="00A27714" w:rsidRDefault="003F1382" w:rsidP="00BB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7714">
              <w:rPr>
                <w:rFonts w:ascii="Times New Roman" w:eastAsia="Times New Roman" w:hAnsi="Times New Roman" w:cs="Times New Roman"/>
              </w:rPr>
              <w:t xml:space="preserve">сельского поселения Малое </w:t>
            </w:r>
            <w:proofErr w:type="spellStart"/>
            <w:r w:rsidRPr="00A27714">
              <w:rPr>
                <w:rFonts w:ascii="Times New Roman" w:eastAsia="Times New Roman" w:hAnsi="Times New Roman" w:cs="Times New Roman"/>
              </w:rPr>
              <w:t>Ибряйкино</w:t>
            </w:r>
            <w:proofErr w:type="spellEnd"/>
          </w:p>
        </w:tc>
      </w:tr>
      <w:tr w:rsidR="003F1382" w:rsidRPr="00A27714" w:rsidTr="0079764B">
        <w:tc>
          <w:tcPr>
            <w:tcW w:w="4927" w:type="dxa"/>
            <w:hideMark/>
          </w:tcPr>
          <w:p w:rsidR="003F1382" w:rsidRPr="00382D9E" w:rsidRDefault="003F1382" w:rsidP="00BB6F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382D9E">
              <w:rPr>
                <w:rFonts w:ascii="Times New Roman" w:eastAsia="Times New Roman" w:hAnsi="Times New Roman" w:cs="Times New Roman"/>
              </w:rPr>
              <w:t>от «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382D9E">
              <w:rPr>
                <w:rFonts w:ascii="Times New Roman" w:eastAsia="Times New Roman" w:hAnsi="Times New Roman" w:cs="Times New Roman"/>
              </w:rPr>
              <w:t>»  июн</w:t>
            </w:r>
            <w:r>
              <w:rPr>
                <w:rFonts w:ascii="Times New Roman" w:eastAsia="Times New Roman" w:hAnsi="Times New Roman" w:cs="Times New Roman"/>
              </w:rPr>
              <w:t>я 2019</w:t>
            </w:r>
            <w:r w:rsidRPr="00382D9E">
              <w:rPr>
                <w:rFonts w:ascii="Times New Roman" w:eastAsia="Times New Roman" w:hAnsi="Times New Roman" w:cs="Times New Roman"/>
              </w:rPr>
              <w:t xml:space="preserve"> г. №  </w:t>
            </w: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</w:tr>
    </w:tbl>
    <w:p w:rsidR="003F1382" w:rsidRPr="003F1382" w:rsidRDefault="003F1382" w:rsidP="003F1382">
      <w:pPr>
        <w:spacing w:after="0" w:line="255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F138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</w:p>
    <w:p w:rsidR="003F1382" w:rsidRPr="00BB6FCF" w:rsidRDefault="003F1382" w:rsidP="003F1382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</w:t>
      </w:r>
      <w:r w:rsidRPr="00BB6F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предоставления порубочного билета и (или) разрешения на пересадку деревьев и кустарников</w:t>
      </w:r>
    </w:p>
    <w:p w:rsidR="003F1382" w:rsidRPr="00BB6FCF" w:rsidRDefault="003F1382" w:rsidP="003F138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дура предоставления порубочного билета и (или) разрешения на пересадку деревьев и кустарников осуществляется на территории </w:t>
      </w:r>
      <w:r w:rsidR="00BB6FCF"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Малое </w:t>
      </w:r>
      <w:proofErr w:type="spellStart"/>
      <w:r w:rsidR="00BB6FCF"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яйкино</w:t>
      </w:r>
      <w:proofErr w:type="spellEnd"/>
      <w:r w:rsidR="00BB6FCF"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proofErr w:type="spellStart"/>
      <w:r w:rsidR="00BB6FCF"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хвистневский</w:t>
      </w:r>
      <w:proofErr w:type="spellEnd"/>
      <w:r w:rsidR="00BB6FCF"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рской области уполномоченным органом местного самоуправления (далее - уполномоченный орган) при условии определения правилами благоустройства, утвержденными муниципальным правовым актом представительного органа соответствующего муниципального образования, обязанности получения порубочного билета и (или) разрешения на пересадку деревьев и кустарников заинтересованными в строительстве</w:t>
      </w:r>
      <w:proofErr w:type="gramEnd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еконструкции) объекта капитального строительства физическими или юридическими лицами.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опускается установление правилами благоустройства муниципального образования исключительно обязанности получения порубочного билета. В этом случае процедура получения разрешения на пересадку деревьев и кустарников на территории данного муниципального образования не применяется.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Процедура предоставления порубочного билета и (или) разрешения на пересадку деревьев и кустарников осуществляется на территории </w:t>
      </w:r>
      <w:r w:rsidR="00BB6FCF"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Малое </w:t>
      </w:r>
      <w:proofErr w:type="spellStart"/>
      <w:r w:rsidR="00BB6FCF"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ряйкино</w:t>
      </w:r>
      <w:proofErr w:type="spellEnd"/>
      <w:r w:rsidR="00BB6FCF"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proofErr w:type="spellStart"/>
      <w:r w:rsidR="00BB6FCF"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хвистневский</w:t>
      </w:r>
      <w:proofErr w:type="spellEnd"/>
      <w:r w:rsidR="00BB6FCF"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арской области</w:t>
      </w: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четом положений </w:t>
      </w:r>
      <w:hyperlink r:id="rId10" w:anchor="block_1001" w:history="1">
        <w:r w:rsidRPr="00BB6FC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унктов 1</w:t>
        </w:r>
      </w:hyperlink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1" w:anchor="block_1002" w:history="1">
        <w:r w:rsidRPr="00BB6FC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2</w:t>
        </w:r>
      </w:hyperlink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 в случае удаления деревьев и кустарников на землях или земельных участках, находящихся в государственной или муниципальной собственности: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;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используемых без предоставления таких земель и земельных участков и установления сервитута;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используемых в целях строительства (реконструкции) в соответствии с соглашениями об установлении сервитутов;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в целях удаления аварийных, больных деревьев и кустарников;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в целях обеспечения санитарно-эпидемиологических требовании к освещенности и инсоляции жилых и иных помещений, зданий.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Процедура предоставления порубочного билета и (или) разрешения на пересадку деревьев и кустарников осуществляется до удаления деревьев и </w:t>
      </w: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устарников, за исключением случая, предусмотренного </w:t>
      </w:r>
      <w:hyperlink r:id="rId12" w:anchor="block_10034" w:history="1">
        <w:r w:rsidRPr="00BB6FC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одпунктом 4 пункта 3</w:t>
        </w:r>
      </w:hyperlink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. В случае, предусмотренном подпунктом 4 пункта 3 настоящего Порядка, предоставление порубочного билета и (или) разрешения на пересадку деревьев и кустарников может осуществляться после удаления деревьев и кустарников.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Физическое и юридическое лицо, заинтересованное в получении порубочного билета и (или) разрешения на пересадку деревьев и кустарников (далее - заявитель), самостоятельно или через уполномоченного им представителя подает в уполномоченный орган заявление по форме, предусмотренной Приложением к настоящему Порядку.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инятия решения о выдаче порубочного билета и (или) разрешения на пересадку деревьев и кустарников необходимы следующие документы;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па, а также доверенность, подтверждающая </w:t>
      </w:r>
      <w:proofErr w:type="gramStart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ии</w:t>
      </w:r>
      <w:proofErr w:type="gramEnd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еля;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proofErr w:type="spellEnd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разрешение на строительство, реконструкцию объекта капитального строительства;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предписание органа государственного санитарн</w:t>
      </w:r>
      <w:proofErr w:type="gramStart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ю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документ (информация, содержащаяся в нем), свидетельствующий об уплате восстановительной стоимости, за исключением случаев, предусмотренных </w:t>
      </w:r>
      <w:hyperlink r:id="rId13" w:anchor="block_1008" w:history="1">
        <w:r w:rsidRPr="00BB6FC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унктом 8</w:t>
        </w:r>
      </w:hyperlink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схема благоустройства и озеленения земельного участка, на котором находится (находятся) предполагаемое (</w:t>
      </w:r>
      <w:proofErr w:type="spellStart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proofErr w:type="spellEnd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</w:t>
      </w:r>
      <w:proofErr w:type="gramEnd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я к схеме благоустройства земельного участка устанавливаются правилами благоустройства;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схема размещения предполагаемого (</w:t>
      </w:r>
      <w:proofErr w:type="spellStart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proofErr w:type="spellEnd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 удалению дерева (деревьев) и (или) кустарника (кустарников) (ситуационный план).</w:t>
      </w:r>
      <w:proofErr w:type="gramEnd"/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Документами и информацией, указанные в </w:t>
      </w:r>
      <w:hyperlink r:id="rId14" w:anchor="block_10052" w:history="1">
        <w:r w:rsidRPr="00BB6FC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частях 2-4</w:t>
        </w:r>
      </w:hyperlink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hyperlink r:id="rId15" w:anchor="block_10056" w:history="1">
        <w:r w:rsidRPr="00BB6FC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6 пункта 5</w:t>
        </w:r>
      </w:hyperlink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proofErr w:type="gramStart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 предоставлении порубочного билета и (или) разрешения на пересадку деревьев и кустарников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(или) разрешения на пересадку деревьев и кустарников и в течение 3 рабочих дней со дня принятия указанного решения по выбору заявителя выдается на руки или направляется заявителю заказным</w:t>
      </w:r>
      <w:proofErr w:type="gramEnd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ом с приложением документов, предусмотренных </w:t>
      </w:r>
      <w:hyperlink r:id="rId16" w:anchor="block_10051" w:history="1">
        <w:r w:rsidRPr="00BB6FC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одпунктами 1</w:t>
        </w:r>
      </w:hyperlink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7" w:anchor="block_10052" w:history="1">
        <w:r w:rsidRPr="00BB6FC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2 пункта 5</w:t>
        </w:r>
      </w:hyperlink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.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</w:t>
      </w:r>
      <w:proofErr w:type="gramStart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пидемиологического надзора об обеспечении санитарно- эпидемиологических требований к освещенности и инсоляции жилых и иных помещений, зданий;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удаления аварийных, больных деревьев и кустарников;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ересадки деревьев и кустарников.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ой является восстановительная стоимость, зачисляемая на бюджетный счет муниципального образования. Порядок определения восстановительной стоимости определяется муниципальным правовым актом.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Заявитель при строительстве, реконструкции объектов капитального строительства по собственной инициативе в праве </w:t>
      </w:r>
      <w:proofErr w:type="gramStart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ить правоустанавливающие документы</w:t>
      </w:r>
      <w:proofErr w:type="gramEnd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емельный участок, разрешение на строительство, реконструкцию объекта капитального строительства.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</w:t>
      </w:r>
      <w:proofErr w:type="gramStart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указанные в настоящем пункте документы заявителем не представлены, то они запрашиваются органом местного самоуправления в организациях, в распоряжении которых находятся указанные документы, самостоятельно в рамках межведомственного взаимодействия.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0. Основаниями для отказа в предоставлении порубочного билета и (или) разрешения на пересадку деревьев и кустарников являются: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е предоставление документов, предусмотренных </w:t>
      </w:r>
      <w:hyperlink r:id="rId18" w:anchor="block_1005" w:history="1">
        <w:r w:rsidRPr="00BB6FC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унктом 5</w:t>
        </w:r>
      </w:hyperlink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на пересадку деревьев и кустарников в соответствии с настоящим Порядком;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</w:r>
      <w:hyperlink r:id="rId19" w:anchor="block_1003" w:history="1">
        <w:r w:rsidRPr="00BB6FC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унктом 3</w:t>
        </w:r>
      </w:hyperlink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неоплата восстановительной стоимости в случае, когда ее оплата требуется в соответствии с </w:t>
      </w:r>
      <w:hyperlink r:id="rId20" w:anchor="block_1008" w:history="1">
        <w:r w:rsidRPr="00BB6FC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унктом 8</w:t>
        </w:r>
      </w:hyperlink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.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аз в предоставлении порубочного билета и (или) разрешения на пересадку деревьев и </w:t>
      </w:r>
      <w:proofErr w:type="gramStart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тарников</w:t>
      </w:r>
      <w:proofErr w:type="gramEnd"/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основаниям, не предусмотренным настоящим пунктом, не допускается.</w:t>
      </w:r>
    </w:p>
    <w:p w:rsidR="003F1382" w:rsidRPr="00BB6FCF" w:rsidRDefault="003F1382" w:rsidP="003F1382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В решении об отказе в предоставлении порубочного билета и (или) разрешения на пересадку деревьев и кустарников должно быть указано основание такого отказа, предусмотренное </w:t>
      </w:r>
      <w:hyperlink r:id="rId21" w:anchor="block_1010" w:history="1">
        <w:r w:rsidRPr="00BB6FC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унктом 10</w:t>
        </w:r>
      </w:hyperlink>
      <w:r w:rsidRPr="00BB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.</w:t>
      </w:r>
    </w:p>
    <w:p w:rsidR="003F1382" w:rsidRDefault="003F1382" w:rsidP="003F138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6FCF" w:rsidRDefault="00BB6FCF" w:rsidP="003F138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6FCF" w:rsidRDefault="00BB6FCF" w:rsidP="003F138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6FCF" w:rsidRDefault="00BB6FCF" w:rsidP="003F138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6FCF" w:rsidRDefault="00BB6FCF" w:rsidP="003F138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6FCF" w:rsidRDefault="00BB6FCF" w:rsidP="003F138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6FCF" w:rsidRDefault="00BB6FCF" w:rsidP="003F138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6FCF" w:rsidRDefault="00BB6FCF" w:rsidP="003F138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6FCF" w:rsidRDefault="00BB6FCF" w:rsidP="003F138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6FCF" w:rsidRDefault="00BB6FCF" w:rsidP="003F138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6FCF" w:rsidRDefault="00BB6FCF" w:rsidP="003F138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6FCF" w:rsidRDefault="00BB6FCF" w:rsidP="003F138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6FCF" w:rsidRDefault="00BB6FCF" w:rsidP="003F138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6FCF" w:rsidRDefault="00BB6FCF" w:rsidP="003F138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6FCF" w:rsidRDefault="00BB6FCF" w:rsidP="003F138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6FCF" w:rsidRDefault="00BB6FCF" w:rsidP="003F138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6FCF" w:rsidRDefault="00BB6FCF" w:rsidP="003F138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6FCF" w:rsidRPr="00BB6FCF" w:rsidRDefault="00BB6FCF" w:rsidP="003F138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1382" w:rsidRPr="003F1382" w:rsidRDefault="003F1382" w:rsidP="003F1382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>Приложение</w:t>
      </w:r>
      <w:r w:rsidRPr="003F138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  <w:t xml:space="preserve">к </w:t>
      </w:r>
      <w:hyperlink r:id="rId22" w:anchor="block_1000" w:history="1">
        <w:r w:rsidRPr="003F1382">
          <w:rPr>
            <w:rFonts w:ascii="Times New Roman" w:eastAsia="Times New Roman" w:hAnsi="Times New Roman" w:cs="Times New Roman"/>
            <w:color w:val="000000" w:themeColor="text1"/>
            <w:sz w:val="21"/>
            <w:szCs w:val="21"/>
            <w:bdr w:val="none" w:sz="0" w:space="0" w:color="auto" w:frame="1"/>
            <w:lang w:eastAsia="ru-RU"/>
          </w:rPr>
          <w:t>Порядку</w:t>
        </w:r>
      </w:hyperlink>
      <w:r w:rsidRPr="003F138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предоставления</w:t>
      </w:r>
      <w:r w:rsidRPr="003F138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  <w:t>порубочного билета и (или) разрешения</w:t>
      </w:r>
      <w:r w:rsidRPr="003F138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  <w:t>на пересадку деревьев и кустарников</w:t>
      </w:r>
    </w:p>
    <w:p w:rsidR="003F1382" w:rsidRPr="003F1382" w:rsidRDefault="003F1382" w:rsidP="00BB6FCF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Руководителю уполномоченного органа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___________________________________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</w:t>
      </w:r>
      <w:proofErr w:type="gramStart"/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руководителя и</w:t>
      </w:r>
      <w:proofErr w:type="gramEnd"/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уполномоченного органа)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___________________________________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для юридических лиц: наименование,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место нахождения,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___________________________________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ОГРН, ИНН</w:t>
      </w:r>
      <w:r w:rsidR="00417E81">
        <w:rPr>
          <w:rStyle w:val="a5"/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ootnoteReference w:id="1"/>
      </w: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___________________________________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для физических лиц: фамилия, имя и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(при наличии) отчество.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___________________________________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Дата и место рождения, адрес места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жительства (регистрации)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___________________________________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реквизиты документа,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</w:t>
      </w:r>
      <w:proofErr w:type="gramStart"/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достоверяющего</w:t>
      </w:r>
      <w:proofErr w:type="gramEnd"/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ичность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___________________________________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</w:t>
      </w:r>
      <w:proofErr w:type="gramStart"/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, серия и номер, дата</w:t>
      </w:r>
      <w:proofErr w:type="gramEnd"/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выдачи, наименование органа,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proofErr w:type="gramStart"/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ыдавшего</w:t>
      </w:r>
      <w:proofErr w:type="gramEnd"/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кумент)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___________________________________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номер телефона, факс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___________________________________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почтовый адрес и (или) адрес</w:t>
      </w:r>
    </w:p>
    <w:p w:rsidR="003F1382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электронной почты для связи</w:t>
      </w:r>
    </w:p>
    <w:p w:rsidR="003F1382" w:rsidRPr="003F1382" w:rsidRDefault="003F1382" w:rsidP="003F138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3F1382" w:rsidRPr="003F1382" w:rsidRDefault="003F1382" w:rsidP="00BB6FCF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3F1382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Заявление</w:t>
      </w:r>
      <w:r w:rsidRPr="003F1382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br/>
        <w:t xml:space="preserve">о предоставлении порубочного билета и (или) разрешения на пересадку деревьев и кустарников </w:t>
      </w:r>
      <w:r w:rsidR="00417E81">
        <w:rPr>
          <w:rStyle w:val="a5"/>
        </w:rPr>
        <w:footnoteReference w:id="2"/>
      </w:r>
    </w:p>
    <w:p w:rsidR="00BB6FCF" w:rsidRPr="003F1382" w:rsidRDefault="003F1382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  <w:proofErr w:type="gramStart"/>
      <w:r w:rsidR="00BB6FCF"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шу  предоставить порубочный билет и (или) разрешение на пересадку</w:t>
      </w:r>
      <w:r w:rsidR="00BB6F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BB6FCF"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ревьев  и  кустарников  (указать  нужное)  для удаления деревьев и</w:t>
      </w:r>
      <w:r w:rsidR="00BB6F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BB6FCF"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устарников     на    следующем    земельном    участке/на    земле,</w:t>
      </w:r>
      <w:r w:rsidR="00BB6F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BB6FCF"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сударственная    собственность    на   которую   не   разграничена</w:t>
      </w:r>
      <w:r w:rsidR="00BB6F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BB6FCF"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указывается нужное) в целях строительства (реконструкции) на данном</w:t>
      </w:r>
      <w:r w:rsidR="00BB6F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BB6FCF"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емельном  участке  (земле)/удаления  аварийных,  больных деревьев и</w:t>
      </w:r>
      <w:r w:rsidR="00BB6F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BB6FCF"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устарников/обеспечения  санитарно-эпидемиологических  требований  к</w:t>
      </w:r>
      <w:r w:rsidR="00BB6F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BB6FCF"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свещенности и инсоляции жилых и иных помещений, зданий</w:t>
      </w:r>
      <w:proofErr w:type="gramEnd"/>
      <w:r w:rsidR="00BB6FCF"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указывается</w:t>
      </w:r>
      <w:r w:rsidR="00BB6F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BB6FCF"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ужное   или   цель   не  указывается  вообще,  если  предполагается</w:t>
      </w:r>
      <w:r w:rsidR="00BB6F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BB6FCF"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пользование   земли  (земельного  участка)  без  предоставления  и</w:t>
      </w:r>
      <w:r w:rsidR="00BB6F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BB6FCF"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становления сервитута).</w:t>
      </w:r>
    </w:p>
    <w:p w:rsidR="00BB6FCF" w:rsidRPr="003F1382" w:rsidRDefault="00BB6FCF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дастровый номер земельного участка: ______________________________</w:t>
      </w:r>
    </w:p>
    <w:p w:rsidR="00BB6FCF" w:rsidRPr="003F1382" w:rsidRDefault="00BB6FCF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если имеется)</w:t>
      </w:r>
    </w:p>
    <w:p w:rsidR="00BB6FCF" w:rsidRPr="003F1382" w:rsidRDefault="00BB6FCF" w:rsidP="00BB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</w:t>
      </w:r>
    </w:p>
    <w:p w:rsidR="003F1382" w:rsidRPr="003F1382" w:rsidRDefault="003F1382" w:rsidP="003F138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3F1382" w:rsidRPr="003F1382" w:rsidRDefault="003F1382" w:rsidP="003F138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3F1382" w:rsidRPr="003F1382" w:rsidRDefault="003F1382" w:rsidP="003F1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Местоположение земельного участка: _________________________________</w:t>
      </w:r>
    </w:p>
    <w:p w:rsidR="003F1382" w:rsidRPr="003F1382" w:rsidRDefault="003F1382" w:rsidP="00A03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указывается  адрес  земельного  участка;  адрес  земельного участка</w:t>
      </w:r>
      <w:r w:rsidR="00A032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ывается  в  соответствии  со сведениями Единого государственного</w:t>
      </w:r>
      <w:r w:rsidR="00A032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естра   недвижимости,   если   земельный   участок   поставлен  на</w:t>
      </w:r>
      <w:proofErr w:type="gramEnd"/>
    </w:p>
    <w:p w:rsidR="003F1382" w:rsidRPr="003F1382" w:rsidRDefault="003F1382" w:rsidP="00A03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дастровый   учет;   в  отношении  участка  земли,  государственная</w:t>
      </w:r>
      <w:r w:rsidR="00A032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бственность  на  которую  не  разграничена, указываются координаты</w:t>
      </w:r>
      <w:r w:rsidR="00A032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арактерных точек границ территории)</w:t>
      </w:r>
    </w:p>
    <w:p w:rsidR="003F1382" w:rsidRPr="003F1382" w:rsidRDefault="003F1382" w:rsidP="003F1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лощадь земельного участка (земли) ___________________________ кв. м</w:t>
      </w:r>
    </w:p>
    <w:p w:rsidR="003F1382" w:rsidRPr="003F1382" w:rsidRDefault="003F1382" w:rsidP="00A03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указывается  площадь земельного участка (земли); площадь земельного</w:t>
      </w:r>
      <w:r w:rsidR="00A032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участка   указывается   в   </w:t>
      </w: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ответствии   со   сведениями   Единого</w:t>
      </w:r>
      <w:r w:rsidR="00A032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сударственного   реестра   недвижимости,  если  земельный  участок</w:t>
      </w:r>
      <w:r w:rsidR="00A032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ставлен на кадастровый учет)</w:t>
      </w:r>
    </w:p>
    <w:p w:rsidR="003F1382" w:rsidRPr="003F1382" w:rsidRDefault="003F1382" w:rsidP="003F1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ложения:</w:t>
      </w:r>
    </w:p>
    <w:p w:rsidR="003F1382" w:rsidRPr="003F1382" w:rsidRDefault="003F1382" w:rsidP="003F1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)</w:t>
      </w:r>
    </w:p>
    <w:p w:rsidR="003F1382" w:rsidRPr="003F1382" w:rsidRDefault="003F1382" w:rsidP="003F1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)</w:t>
      </w:r>
    </w:p>
    <w:p w:rsidR="003F1382" w:rsidRPr="003F1382" w:rsidRDefault="003F1382" w:rsidP="003F1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)</w:t>
      </w:r>
    </w:p>
    <w:p w:rsidR="003F1382" w:rsidRPr="003F1382" w:rsidRDefault="003F1382" w:rsidP="003F1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)</w:t>
      </w:r>
    </w:p>
    <w:p w:rsidR="003F1382" w:rsidRPr="003F1382" w:rsidRDefault="003F1382" w:rsidP="00A03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ю  согласие  на  обработку  моих  персональных данных, указанных в</w:t>
      </w:r>
      <w:r w:rsidR="00A032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явлении  в  порядке, </w:t>
      </w: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становленном  законодательством  Российской</w:t>
      </w:r>
      <w:r w:rsidR="00A032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едерации о персональных данных</w:t>
      </w:r>
      <w:r w:rsidR="00A03277">
        <w:rPr>
          <w:rStyle w:val="a5"/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footnoteReference w:id="3"/>
      </w: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</w:p>
    <w:p w:rsidR="003F1382" w:rsidRPr="003F1382" w:rsidRDefault="003F1382" w:rsidP="003F1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  __________________________________________________</w:t>
      </w:r>
      <w:r w:rsidR="00A032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</w:t>
      </w:r>
    </w:p>
    <w:p w:rsidR="003F1382" w:rsidRPr="003F1382" w:rsidRDefault="003F1382" w:rsidP="00A03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proofErr w:type="gramStart"/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дпись)    (фамилия, ним и (при наличии) отчество подписавшего</w:t>
      </w:r>
      <w:r w:rsidR="00A032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лица</w:t>
      </w: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__________________________________________________</w:t>
      </w:r>
      <w:r w:rsidR="00A032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</w:t>
      </w:r>
      <w:proofErr w:type="gramEnd"/>
    </w:p>
    <w:p w:rsidR="003F1382" w:rsidRPr="003F1382" w:rsidRDefault="003F1382" w:rsidP="003F1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наименование  должности подписавшего лица либо указание</w:t>
      </w:r>
      <w:r w:rsidR="00A032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для юридических  </w:t>
      </w:r>
      <w:r w:rsidR="00A03277"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лиц)              </w:t>
      </w: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</w:t>
      </w:r>
      <w:r w:rsidR="00A032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</w:t>
      </w:r>
    </w:p>
    <w:p w:rsidR="003F1382" w:rsidRPr="003F1382" w:rsidRDefault="003F1382" w:rsidP="003F1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на то, что подписавшее лицо является</w:t>
      </w:r>
      <w:r w:rsidR="00A032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03277"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ставителем  по доверенности)</w:t>
      </w:r>
    </w:p>
    <w:p w:rsidR="003F1382" w:rsidRPr="003F1382" w:rsidRDefault="003F1382" w:rsidP="003F1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="00A032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</w:t>
      </w:r>
    </w:p>
    <w:p w:rsidR="003F1382" w:rsidRPr="003F1382" w:rsidRDefault="003F1382" w:rsidP="003F1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</w:t>
      </w:r>
    </w:p>
    <w:p w:rsidR="003F1382" w:rsidRPr="003F1382" w:rsidRDefault="003F1382" w:rsidP="003F1382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F138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</w:p>
    <w:p w:rsidR="003F1382" w:rsidRPr="003F1382" w:rsidRDefault="003F1382" w:rsidP="003F1382">
      <w:pPr>
        <w:spacing w:line="255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3F1382" w:rsidRPr="003F1382" w:rsidRDefault="003F1382" w:rsidP="003F1382">
      <w:pPr>
        <w:rPr>
          <w:rFonts w:ascii="Times New Roman" w:hAnsi="Times New Roman" w:cs="Times New Roman"/>
          <w:color w:val="000000" w:themeColor="text1"/>
        </w:rPr>
      </w:pPr>
    </w:p>
    <w:p w:rsidR="003F1382" w:rsidRPr="003F1382" w:rsidRDefault="003F1382">
      <w:pPr>
        <w:rPr>
          <w:rFonts w:ascii="Times New Roman" w:hAnsi="Times New Roman" w:cs="Times New Roman"/>
          <w:color w:val="000000" w:themeColor="text1"/>
        </w:rPr>
      </w:pPr>
    </w:p>
    <w:sectPr w:rsidR="003F1382" w:rsidRPr="003F1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D0" w:rsidRDefault="008C69D0" w:rsidP="00417E81">
      <w:pPr>
        <w:spacing w:after="0" w:line="240" w:lineRule="auto"/>
      </w:pPr>
      <w:r>
        <w:separator/>
      </w:r>
    </w:p>
  </w:endnote>
  <w:endnote w:type="continuationSeparator" w:id="0">
    <w:p w:rsidR="008C69D0" w:rsidRDefault="008C69D0" w:rsidP="0041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D0" w:rsidRDefault="008C69D0" w:rsidP="00417E81">
      <w:pPr>
        <w:spacing w:after="0" w:line="240" w:lineRule="auto"/>
      </w:pPr>
      <w:r>
        <w:separator/>
      </w:r>
    </w:p>
  </w:footnote>
  <w:footnote w:type="continuationSeparator" w:id="0">
    <w:p w:rsidR="008C69D0" w:rsidRDefault="008C69D0" w:rsidP="00417E81">
      <w:pPr>
        <w:spacing w:after="0" w:line="240" w:lineRule="auto"/>
      </w:pPr>
      <w:r>
        <w:continuationSeparator/>
      </w:r>
    </w:p>
  </w:footnote>
  <w:footnote w:id="1">
    <w:p w:rsidR="00417E81" w:rsidRPr="00417E81" w:rsidRDefault="00417E81" w:rsidP="00417E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417E8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ГРН и ИНН не указываются в отношении иностранных юридических лиц.</w:t>
      </w:r>
    </w:p>
    <w:p w:rsidR="00417E81" w:rsidRDefault="00417E81" w:rsidP="00417E81">
      <w:pPr>
        <w:pStyle w:val="a3"/>
      </w:pPr>
    </w:p>
  </w:footnote>
  <w:footnote w:id="2">
    <w:p w:rsidR="00417E81" w:rsidRPr="00417E81" w:rsidRDefault="00417E81" w:rsidP="00417E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417E8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десь и далее указание на выдачу разрешения на пересадку деревьев и кустарников предусматривается в форме заявления в случае, если в соответствии с утвержденными муниципальным правовым актом правилами благоустройства территории соответствующего муниципальною образования установлена возможность осуществления процедуры в части предоставления разрешения на пересадку деревьев и кустарников.</w:t>
      </w:r>
    </w:p>
    <w:p w:rsidR="00417E81" w:rsidRDefault="00417E81" w:rsidP="00417E81">
      <w:pPr>
        <w:pStyle w:val="a3"/>
      </w:pPr>
    </w:p>
  </w:footnote>
  <w:footnote w:id="3">
    <w:p w:rsidR="00A03277" w:rsidRDefault="00A03277">
      <w:pPr>
        <w:pStyle w:val="a3"/>
      </w:pPr>
      <w:r>
        <w:rPr>
          <w:rStyle w:val="a5"/>
        </w:rPr>
        <w:footnoteRef/>
      </w:r>
      <w:r>
        <w:t xml:space="preserve"> </w:t>
      </w:r>
      <w:r w:rsidRPr="00A0327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Указывается в случае, если заявителем является физическое лиц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7D"/>
    <w:rsid w:val="003F1382"/>
    <w:rsid w:val="00417E81"/>
    <w:rsid w:val="008C69D0"/>
    <w:rsid w:val="009E10FB"/>
    <w:rsid w:val="00A03277"/>
    <w:rsid w:val="00AA7F7D"/>
    <w:rsid w:val="00BB6FCF"/>
    <w:rsid w:val="00CB52BC"/>
    <w:rsid w:val="00CE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17E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17E8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17E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032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277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17E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17E8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17E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032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277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8327535/" TargetMode="External"/><Relationship Id="rId13" Type="http://schemas.openxmlformats.org/officeDocument/2006/relationships/hyperlink" Target="http://base.garant.ru/49152144/" TargetMode="External"/><Relationship Id="rId18" Type="http://schemas.openxmlformats.org/officeDocument/2006/relationships/hyperlink" Target="http://base.garant.ru/49152144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ase.garant.ru/4915214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49152144/" TargetMode="External"/><Relationship Id="rId17" Type="http://schemas.openxmlformats.org/officeDocument/2006/relationships/hyperlink" Target="http://base.garant.ru/49152144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49152144/" TargetMode="External"/><Relationship Id="rId20" Type="http://schemas.openxmlformats.org/officeDocument/2006/relationships/hyperlink" Target="http://base.garant.ru/4915214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4915214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49152144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se.garant.ru/49152144/" TargetMode="External"/><Relationship Id="rId19" Type="http://schemas.openxmlformats.org/officeDocument/2006/relationships/hyperlink" Target="http://base.garant.ru/491521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49152144/" TargetMode="External"/><Relationship Id="rId14" Type="http://schemas.openxmlformats.org/officeDocument/2006/relationships/hyperlink" Target="http://base.garant.ru/49152144/" TargetMode="External"/><Relationship Id="rId22" Type="http://schemas.openxmlformats.org/officeDocument/2006/relationships/hyperlink" Target="http://base.garant.ru/491521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B5A7-4ECD-41B2-8C98-AB2CDEB3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cp:lastPrinted>2019-07-02T05:10:00Z</cp:lastPrinted>
  <dcterms:created xsi:type="dcterms:W3CDTF">2019-07-01T07:45:00Z</dcterms:created>
  <dcterms:modified xsi:type="dcterms:W3CDTF">2019-07-02T05:15:00Z</dcterms:modified>
</cp:coreProperties>
</file>